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61" w:rsidRPr="009E7AD6" w:rsidRDefault="006B4061" w:rsidP="006B4061">
      <w:bookmarkStart w:id="0" w:name="_GoBack"/>
      <w:bookmarkEnd w:id="0"/>
      <w:r>
        <w:rPr>
          <w:rFonts w:hint="eastAsia"/>
        </w:rPr>
        <w:t>4</w:t>
      </w:r>
      <w:r>
        <w:rPr>
          <w:rFonts w:hint="eastAsia"/>
        </w:rPr>
        <w:t xml:space="preserve">　運営業務　</w:t>
      </w:r>
      <w:r>
        <w:t>(5)</w:t>
      </w:r>
      <w:r>
        <w:rPr>
          <w:rFonts w:hint="eastAsia"/>
        </w:rPr>
        <w:t xml:space="preserve">　</w:t>
      </w:r>
      <w:r w:rsidRPr="009E7AD6">
        <w:t xml:space="preserve"> </w:t>
      </w:r>
      <w:r>
        <w:rPr>
          <w:rFonts w:hint="eastAsia"/>
        </w:rPr>
        <w:t>施設</w:t>
      </w:r>
      <w:r>
        <w:t>PR</w:t>
      </w:r>
      <w:r>
        <w:rPr>
          <w:rFonts w:hint="eastAsia"/>
        </w:rPr>
        <w:t>、利用者の満足度向上、セルフモニタリング</w:t>
      </w:r>
    </w:p>
    <w:p w:rsidR="006B4061" w:rsidRDefault="006B4061" w:rsidP="006B4061">
      <w:pPr>
        <w:ind w:leftChars="100" w:left="666" w:hangingChars="200" w:hanging="424"/>
        <w:rPr>
          <w:sz w:val="21"/>
          <w:szCs w:val="21"/>
        </w:rPr>
      </w:pPr>
      <w:r w:rsidRPr="008B131D">
        <w:rPr>
          <w:rFonts w:hint="eastAsia"/>
          <w:sz w:val="21"/>
          <w:szCs w:val="21"/>
        </w:rPr>
        <w:t xml:space="preserve">○　</w:t>
      </w:r>
      <w:r>
        <w:rPr>
          <w:rFonts w:hint="eastAsia"/>
          <w:sz w:val="21"/>
          <w:szCs w:val="21"/>
        </w:rPr>
        <w:t>様々な広報媒体やホームページ、チラシなどを活用し、効果的な施設ＰＲを実施する方法を具体的に記載してください。</w:t>
      </w:r>
    </w:p>
    <w:p w:rsidR="006B4061" w:rsidRDefault="006B4061" w:rsidP="006B4061">
      <w:pPr>
        <w:ind w:leftChars="100" w:left="666" w:hangingChars="200" w:hanging="424"/>
        <w:rPr>
          <w:sz w:val="21"/>
          <w:szCs w:val="21"/>
        </w:rPr>
      </w:pPr>
      <w:r>
        <w:rPr>
          <w:rFonts w:hint="eastAsia"/>
          <w:sz w:val="21"/>
          <w:szCs w:val="21"/>
        </w:rPr>
        <w:t>○　施設利用者等のニーズを把握し、運営等に反映する方法を具体的に記載してください。</w:t>
      </w:r>
    </w:p>
    <w:p w:rsidR="006B4061" w:rsidRDefault="006B4061" w:rsidP="006B4061">
      <w:pPr>
        <w:ind w:leftChars="100" w:left="666" w:hangingChars="200" w:hanging="424"/>
        <w:rPr>
          <w:sz w:val="21"/>
          <w:szCs w:val="21"/>
        </w:rPr>
      </w:pPr>
      <w:r>
        <w:rPr>
          <w:rFonts w:hint="eastAsia"/>
          <w:sz w:val="21"/>
          <w:szCs w:val="21"/>
        </w:rPr>
        <w:t>○　セルフモニタリングの実施方法及び実施体制について記載してください。</w:t>
      </w:r>
    </w:p>
    <w:sectPr w:rsidR="006B4061" w:rsidSect="00AE13E3">
      <w:headerReference w:type="default" r:id="rId9"/>
      <w:pgSz w:w="11906" w:h="16838" w:code="9"/>
      <w:pgMar w:top="1134" w:right="1168" w:bottom="1134" w:left="1168"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39" w:rsidRDefault="00140439">
      <w:r>
        <w:separator/>
      </w:r>
    </w:p>
  </w:endnote>
  <w:endnote w:type="continuationSeparator" w:id="0">
    <w:p w:rsidR="00140439" w:rsidRDefault="0014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39" w:rsidRDefault="00140439">
      <w:r>
        <w:rPr>
          <w:rFonts w:ascii="ＭＳ 明朝" w:hAnsi="Century"/>
          <w:color w:val="auto"/>
          <w:sz w:val="2"/>
          <w:szCs w:val="2"/>
        </w:rPr>
        <w:continuationSeparator/>
      </w:r>
    </w:p>
  </w:footnote>
  <w:footnote w:type="continuationSeparator" w:id="0">
    <w:p w:rsidR="00140439" w:rsidRDefault="0014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EF" w:rsidRDefault="00CE29EF" w:rsidP="0072523A">
    <w:pPr>
      <w:pStyle w:val="a3"/>
      <w:jc w:val="right"/>
    </w:pPr>
    <w:r>
      <w:rPr>
        <w:rFonts w:hint="eastAsia"/>
        <w:color w:val="auto"/>
      </w:rPr>
      <w:t xml:space="preserve">（様式　</w:t>
    </w:r>
    <w:r w:rsidR="00242BC7">
      <w:rPr>
        <w:rFonts w:hint="eastAsia"/>
        <w:color w:val="auto"/>
      </w:rPr>
      <w:t>８</w:t>
    </w:r>
    <w:r w:rsidR="0072461D">
      <w:rPr>
        <w:rFonts w:hint="eastAsia"/>
        <w:color w:val="auto"/>
      </w:rPr>
      <w:t>－</w:t>
    </w:r>
    <w:r w:rsidR="006B4061">
      <w:rPr>
        <w:rFonts w:hint="eastAsia"/>
        <w:color w:val="auto"/>
      </w:rPr>
      <w:t>１</w:t>
    </w:r>
    <w:r w:rsidR="00242BC7">
      <w:rPr>
        <w:rFonts w:hint="eastAsia"/>
        <w:color w:val="auto"/>
      </w:rPr>
      <w:t>１</w:t>
    </w:r>
    <w:r>
      <w:rPr>
        <w:rFonts w:hint="eastAsia"/>
        <w:color w:val="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121"/>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A3"/>
    <w:rsid w:val="00004320"/>
    <w:rsid w:val="00011EDE"/>
    <w:rsid w:val="00013821"/>
    <w:rsid w:val="00013B0C"/>
    <w:rsid w:val="00013D31"/>
    <w:rsid w:val="000244C1"/>
    <w:rsid w:val="00025EB2"/>
    <w:rsid w:val="00026E7C"/>
    <w:rsid w:val="000278A4"/>
    <w:rsid w:val="00050235"/>
    <w:rsid w:val="00062A02"/>
    <w:rsid w:val="00064F1E"/>
    <w:rsid w:val="000666B6"/>
    <w:rsid w:val="00066C1B"/>
    <w:rsid w:val="000711F0"/>
    <w:rsid w:val="00081BE4"/>
    <w:rsid w:val="00087E50"/>
    <w:rsid w:val="000A14D3"/>
    <w:rsid w:val="000A7C52"/>
    <w:rsid w:val="000B136E"/>
    <w:rsid w:val="000C1D98"/>
    <w:rsid w:val="000C2320"/>
    <w:rsid w:val="000C27E1"/>
    <w:rsid w:val="000D24DC"/>
    <w:rsid w:val="000D3886"/>
    <w:rsid w:val="000D6547"/>
    <w:rsid w:val="000E2D0B"/>
    <w:rsid w:val="000E4564"/>
    <w:rsid w:val="000E6234"/>
    <w:rsid w:val="000E6FBD"/>
    <w:rsid w:val="000F2F2F"/>
    <w:rsid w:val="00100341"/>
    <w:rsid w:val="00111B18"/>
    <w:rsid w:val="00112653"/>
    <w:rsid w:val="00113CA0"/>
    <w:rsid w:val="001145E6"/>
    <w:rsid w:val="00116E87"/>
    <w:rsid w:val="00132265"/>
    <w:rsid w:val="00133093"/>
    <w:rsid w:val="00133D0B"/>
    <w:rsid w:val="001357DB"/>
    <w:rsid w:val="00136A04"/>
    <w:rsid w:val="00140439"/>
    <w:rsid w:val="001425E2"/>
    <w:rsid w:val="00153350"/>
    <w:rsid w:val="00162BE3"/>
    <w:rsid w:val="0016407A"/>
    <w:rsid w:val="0016474C"/>
    <w:rsid w:val="00170605"/>
    <w:rsid w:val="00171435"/>
    <w:rsid w:val="001866CA"/>
    <w:rsid w:val="0019075A"/>
    <w:rsid w:val="001A0CE8"/>
    <w:rsid w:val="001A2772"/>
    <w:rsid w:val="001A2A40"/>
    <w:rsid w:val="001A76CB"/>
    <w:rsid w:val="001B25D1"/>
    <w:rsid w:val="001B387A"/>
    <w:rsid w:val="001B722E"/>
    <w:rsid w:val="001C3813"/>
    <w:rsid w:val="001D11DD"/>
    <w:rsid w:val="001D1AC5"/>
    <w:rsid w:val="001F24D5"/>
    <w:rsid w:val="00201516"/>
    <w:rsid w:val="00201A17"/>
    <w:rsid w:val="002062DC"/>
    <w:rsid w:val="002142E2"/>
    <w:rsid w:val="00217A4F"/>
    <w:rsid w:val="00223B89"/>
    <w:rsid w:val="00223E24"/>
    <w:rsid w:val="00226233"/>
    <w:rsid w:val="00242BC7"/>
    <w:rsid w:val="00243360"/>
    <w:rsid w:val="0025042B"/>
    <w:rsid w:val="00255C13"/>
    <w:rsid w:val="0028036C"/>
    <w:rsid w:val="00284253"/>
    <w:rsid w:val="002B0D53"/>
    <w:rsid w:val="002B490A"/>
    <w:rsid w:val="002B5680"/>
    <w:rsid w:val="002E1537"/>
    <w:rsid w:val="002E3263"/>
    <w:rsid w:val="002E5C8E"/>
    <w:rsid w:val="002F26BA"/>
    <w:rsid w:val="002F32FE"/>
    <w:rsid w:val="00303609"/>
    <w:rsid w:val="00303BAE"/>
    <w:rsid w:val="00311EB1"/>
    <w:rsid w:val="00314324"/>
    <w:rsid w:val="00321449"/>
    <w:rsid w:val="00324573"/>
    <w:rsid w:val="00340479"/>
    <w:rsid w:val="00344710"/>
    <w:rsid w:val="00350009"/>
    <w:rsid w:val="00351A29"/>
    <w:rsid w:val="00351DE5"/>
    <w:rsid w:val="003536A3"/>
    <w:rsid w:val="0035700E"/>
    <w:rsid w:val="00364606"/>
    <w:rsid w:val="0036479C"/>
    <w:rsid w:val="00380589"/>
    <w:rsid w:val="003833E9"/>
    <w:rsid w:val="00383C3A"/>
    <w:rsid w:val="00387498"/>
    <w:rsid w:val="003A3B20"/>
    <w:rsid w:val="003B66BA"/>
    <w:rsid w:val="003C7CB4"/>
    <w:rsid w:val="003D55A5"/>
    <w:rsid w:val="003E3C08"/>
    <w:rsid w:val="003F5D86"/>
    <w:rsid w:val="003F765A"/>
    <w:rsid w:val="0040185D"/>
    <w:rsid w:val="00407B75"/>
    <w:rsid w:val="00416FEE"/>
    <w:rsid w:val="004257BD"/>
    <w:rsid w:val="00426722"/>
    <w:rsid w:val="0043138B"/>
    <w:rsid w:val="0044181D"/>
    <w:rsid w:val="00453D50"/>
    <w:rsid w:val="004627D1"/>
    <w:rsid w:val="004735B0"/>
    <w:rsid w:val="00475268"/>
    <w:rsid w:val="0049020A"/>
    <w:rsid w:val="004A1023"/>
    <w:rsid w:val="004A1A20"/>
    <w:rsid w:val="004B626F"/>
    <w:rsid w:val="004B6B94"/>
    <w:rsid w:val="004B6BD6"/>
    <w:rsid w:val="004C417D"/>
    <w:rsid w:val="004C41C0"/>
    <w:rsid w:val="004C4337"/>
    <w:rsid w:val="004C6A9E"/>
    <w:rsid w:val="004D7F69"/>
    <w:rsid w:val="004E0ACC"/>
    <w:rsid w:val="004E5C81"/>
    <w:rsid w:val="004F38E7"/>
    <w:rsid w:val="00500C64"/>
    <w:rsid w:val="005010A2"/>
    <w:rsid w:val="00507D78"/>
    <w:rsid w:val="00513D91"/>
    <w:rsid w:val="00515AEB"/>
    <w:rsid w:val="005245F0"/>
    <w:rsid w:val="00544179"/>
    <w:rsid w:val="005526C2"/>
    <w:rsid w:val="00560081"/>
    <w:rsid w:val="00560EC0"/>
    <w:rsid w:val="005645E3"/>
    <w:rsid w:val="0056574E"/>
    <w:rsid w:val="0056580C"/>
    <w:rsid w:val="0057772A"/>
    <w:rsid w:val="005829DA"/>
    <w:rsid w:val="00586BF3"/>
    <w:rsid w:val="005A268A"/>
    <w:rsid w:val="005A274A"/>
    <w:rsid w:val="005A69D6"/>
    <w:rsid w:val="005B3F7E"/>
    <w:rsid w:val="005B430D"/>
    <w:rsid w:val="005B51FB"/>
    <w:rsid w:val="005B55AC"/>
    <w:rsid w:val="005C0BC6"/>
    <w:rsid w:val="005C3634"/>
    <w:rsid w:val="005C5A90"/>
    <w:rsid w:val="005D6DB1"/>
    <w:rsid w:val="005E4FFD"/>
    <w:rsid w:val="005F153B"/>
    <w:rsid w:val="005F6FC4"/>
    <w:rsid w:val="006030D2"/>
    <w:rsid w:val="00611B13"/>
    <w:rsid w:val="00613580"/>
    <w:rsid w:val="00620A4B"/>
    <w:rsid w:val="00621C76"/>
    <w:rsid w:val="00624851"/>
    <w:rsid w:val="00641BC0"/>
    <w:rsid w:val="00650720"/>
    <w:rsid w:val="006508AA"/>
    <w:rsid w:val="0066054E"/>
    <w:rsid w:val="00662D6A"/>
    <w:rsid w:val="0066331C"/>
    <w:rsid w:val="006634D2"/>
    <w:rsid w:val="00671AD6"/>
    <w:rsid w:val="006758C6"/>
    <w:rsid w:val="00686A75"/>
    <w:rsid w:val="0068714C"/>
    <w:rsid w:val="00690E9F"/>
    <w:rsid w:val="0069120E"/>
    <w:rsid w:val="006919A3"/>
    <w:rsid w:val="00693508"/>
    <w:rsid w:val="006A16C6"/>
    <w:rsid w:val="006B4061"/>
    <w:rsid w:val="006C6907"/>
    <w:rsid w:val="006C7EC1"/>
    <w:rsid w:val="006D0E51"/>
    <w:rsid w:val="006D434D"/>
    <w:rsid w:val="006D4DA5"/>
    <w:rsid w:val="006D4F46"/>
    <w:rsid w:val="006D685E"/>
    <w:rsid w:val="006E79F7"/>
    <w:rsid w:val="006F4232"/>
    <w:rsid w:val="00702752"/>
    <w:rsid w:val="00702B58"/>
    <w:rsid w:val="00705D25"/>
    <w:rsid w:val="007134B4"/>
    <w:rsid w:val="00713AD1"/>
    <w:rsid w:val="0072461D"/>
    <w:rsid w:val="0072523A"/>
    <w:rsid w:val="00733261"/>
    <w:rsid w:val="00741A8C"/>
    <w:rsid w:val="007454D0"/>
    <w:rsid w:val="007502EE"/>
    <w:rsid w:val="00757D46"/>
    <w:rsid w:val="0076456B"/>
    <w:rsid w:val="00764ACD"/>
    <w:rsid w:val="00766326"/>
    <w:rsid w:val="00767D3B"/>
    <w:rsid w:val="0077239E"/>
    <w:rsid w:val="00787495"/>
    <w:rsid w:val="00790A94"/>
    <w:rsid w:val="00790A9F"/>
    <w:rsid w:val="00794EA1"/>
    <w:rsid w:val="00797AC3"/>
    <w:rsid w:val="007A4C4C"/>
    <w:rsid w:val="007B2469"/>
    <w:rsid w:val="007B77C9"/>
    <w:rsid w:val="007C2A3B"/>
    <w:rsid w:val="007C736B"/>
    <w:rsid w:val="007D19D5"/>
    <w:rsid w:val="007D2022"/>
    <w:rsid w:val="007E64C2"/>
    <w:rsid w:val="007E6746"/>
    <w:rsid w:val="007F5CB8"/>
    <w:rsid w:val="0080015E"/>
    <w:rsid w:val="00800476"/>
    <w:rsid w:val="008069F2"/>
    <w:rsid w:val="008153FA"/>
    <w:rsid w:val="008210BC"/>
    <w:rsid w:val="00822550"/>
    <w:rsid w:val="00825469"/>
    <w:rsid w:val="008344B1"/>
    <w:rsid w:val="00835B14"/>
    <w:rsid w:val="008415D8"/>
    <w:rsid w:val="00847355"/>
    <w:rsid w:val="00855206"/>
    <w:rsid w:val="0086125D"/>
    <w:rsid w:val="008747BF"/>
    <w:rsid w:val="00881642"/>
    <w:rsid w:val="008827E6"/>
    <w:rsid w:val="00890522"/>
    <w:rsid w:val="008908DB"/>
    <w:rsid w:val="00890FD9"/>
    <w:rsid w:val="00893183"/>
    <w:rsid w:val="008A6F44"/>
    <w:rsid w:val="008A7645"/>
    <w:rsid w:val="008B01ED"/>
    <w:rsid w:val="008B131D"/>
    <w:rsid w:val="008C1275"/>
    <w:rsid w:val="008E07EB"/>
    <w:rsid w:val="008E3671"/>
    <w:rsid w:val="008F6E9D"/>
    <w:rsid w:val="009003B8"/>
    <w:rsid w:val="00901599"/>
    <w:rsid w:val="00907A68"/>
    <w:rsid w:val="0091657C"/>
    <w:rsid w:val="009315B5"/>
    <w:rsid w:val="00934810"/>
    <w:rsid w:val="009416DE"/>
    <w:rsid w:val="009458DF"/>
    <w:rsid w:val="0095515A"/>
    <w:rsid w:val="009575AC"/>
    <w:rsid w:val="00960783"/>
    <w:rsid w:val="0099619F"/>
    <w:rsid w:val="00996245"/>
    <w:rsid w:val="009A24A7"/>
    <w:rsid w:val="009A417C"/>
    <w:rsid w:val="009B38B5"/>
    <w:rsid w:val="009B5AD7"/>
    <w:rsid w:val="009B7C86"/>
    <w:rsid w:val="009C0C21"/>
    <w:rsid w:val="009C5053"/>
    <w:rsid w:val="009D2EBA"/>
    <w:rsid w:val="009D4FDB"/>
    <w:rsid w:val="009E123F"/>
    <w:rsid w:val="009E1747"/>
    <w:rsid w:val="009E54A3"/>
    <w:rsid w:val="009E7AD6"/>
    <w:rsid w:val="009F0236"/>
    <w:rsid w:val="009F02AA"/>
    <w:rsid w:val="009F6202"/>
    <w:rsid w:val="00A021E2"/>
    <w:rsid w:val="00A02D3E"/>
    <w:rsid w:val="00A14226"/>
    <w:rsid w:val="00A21EFB"/>
    <w:rsid w:val="00A25435"/>
    <w:rsid w:val="00A30D05"/>
    <w:rsid w:val="00A31A05"/>
    <w:rsid w:val="00A371B4"/>
    <w:rsid w:val="00A374CE"/>
    <w:rsid w:val="00A53E33"/>
    <w:rsid w:val="00A555DA"/>
    <w:rsid w:val="00A67017"/>
    <w:rsid w:val="00A72DF1"/>
    <w:rsid w:val="00A82446"/>
    <w:rsid w:val="00A85968"/>
    <w:rsid w:val="00A94CD6"/>
    <w:rsid w:val="00AA322D"/>
    <w:rsid w:val="00AA7619"/>
    <w:rsid w:val="00AA79EF"/>
    <w:rsid w:val="00AB03A6"/>
    <w:rsid w:val="00AC29C3"/>
    <w:rsid w:val="00AE13E3"/>
    <w:rsid w:val="00AE2B67"/>
    <w:rsid w:val="00AE4C8F"/>
    <w:rsid w:val="00AF2F39"/>
    <w:rsid w:val="00AF47CF"/>
    <w:rsid w:val="00AF7E1C"/>
    <w:rsid w:val="00B008F7"/>
    <w:rsid w:val="00B01F81"/>
    <w:rsid w:val="00B02269"/>
    <w:rsid w:val="00B042F8"/>
    <w:rsid w:val="00B07075"/>
    <w:rsid w:val="00B17833"/>
    <w:rsid w:val="00B2003C"/>
    <w:rsid w:val="00B214B6"/>
    <w:rsid w:val="00B249FD"/>
    <w:rsid w:val="00B2752A"/>
    <w:rsid w:val="00B323E4"/>
    <w:rsid w:val="00B365BF"/>
    <w:rsid w:val="00B40572"/>
    <w:rsid w:val="00B41A9C"/>
    <w:rsid w:val="00B47FF1"/>
    <w:rsid w:val="00B516BD"/>
    <w:rsid w:val="00B557D4"/>
    <w:rsid w:val="00B60A78"/>
    <w:rsid w:val="00B75449"/>
    <w:rsid w:val="00B761A9"/>
    <w:rsid w:val="00B76CFE"/>
    <w:rsid w:val="00B83494"/>
    <w:rsid w:val="00B964D7"/>
    <w:rsid w:val="00BA77C4"/>
    <w:rsid w:val="00BB0BBD"/>
    <w:rsid w:val="00BC13FF"/>
    <w:rsid w:val="00BD7A06"/>
    <w:rsid w:val="00BD7CD1"/>
    <w:rsid w:val="00BF1D46"/>
    <w:rsid w:val="00BF2855"/>
    <w:rsid w:val="00BF558C"/>
    <w:rsid w:val="00BF5F54"/>
    <w:rsid w:val="00C0089F"/>
    <w:rsid w:val="00C07F20"/>
    <w:rsid w:val="00C13C97"/>
    <w:rsid w:val="00C34EC1"/>
    <w:rsid w:val="00C4063C"/>
    <w:rsid w:val="00C415F4"/>
    <w:rsid w:val="00C45533"/>
    <w:rsid w:val="00C52F61"/>
    <w:rsid w:val="00C60450"/>
    <w:rsid w:val="00C6445E"/>
    <w:rsid w:val="00C714E8"/>
    <w:rsid w:val="00C71997"/>
    <w:rsid w:val="00C809F0"/>
    <w:rsid w:val="00C81918"/>
    <w:rsid w:val="00C81B01"/>
    <w:rsid w:val="00C85942"/>
    <w:rsid w:val="00C919C8"/>
    <w:rsid w:val="00C93175"/>
    <w:rsid w:val="00C936B6"/>
    <w:rsid w:val="00C94330"/>
    <w:rsid w:val="00CA5F09"/>
    <w:rsid w:val="00CA6DDE"/>
    <w:rsid w:val="00CC20C7"/>
    <w:rsid w:val="00CD04B6"/>
    <w:rsid w:val="00CD355F"/>
    <w:rsid w:val="00CE024B"/>
    <w:rsid w:val="00CE1AA5"/>
    <w:rsid w:val="00CE29EF"/>
    <w:rsid w:val="00CE3CE6"/>
    <w:rsid w:val="00CE43A9"/>
    <w:rsid w:val="00CF3805"/>
    <w:rsid w:val="00CF6F99"/>
    <w:rsid w:val="00D058EA"/>
    <w:rsid w:val="00D07882"/>
    <w:rsid w:val="00D318B5"/>
    <w:rsid w:val="00D36567"/>
    <w:rsid w:val="00D37149"/>
    <w:rsid w:val="00D42825"/>
    <w:rsid w:val="00D43180"/>
    <w:rsid w:val="00D439EA"/>
    <w:rsid w:val="00D51D27"/>
    <w:rsid w:val="00D52AF4"/>
    <w:rsid w:val="00D64B22"/>
    <w:rsid w:val="00D67561"/>
    <w:rsid w:val="00D71417"/>
    <w:rsid w:val="00D71D56"/>
    <w:rsid w:val="00D93BCD"/>
    <w:rsid w:val="00D93F87"/>
    <w:rsid w:val="00D95C4B"/>
    <w:rsid w:val="00D96086"/>
    <w:rsid w:val="00DA2E6A"/>
    <w:rsid w:val="00DA5564"/>
    <w:rsid w:val="00DC70EE"/>
    <w:rsid w:val="00DD3AC8"/>
    <w:rsid w:val="00DE1E28"/>
    <w:rsid w:val="00DE3D15"/>
    <w:rsid w:val="00DE55E2"/>
    <w:rsid w:val="00DF213C"/>
    <w:rsid w:val="00E03E56"/>
    <w:rsid w:val="00E147DE"/>
    <w:rsid w:val="00E202CF"/>
    <w:rsid w:val="00E26BDC"/>
    <w:rsid w:val="00E27E92"/>
    <w:rsid w:val="00E32229"/>
    <w:rsid w:val="00E34282"/>
    <w:rsid w:val="00E43A6C"/>
    <w:rsid w:val="00E443EB"/>
    <w:rsid w:val="00E52137"/>
    <w:rsid w:val="00E677F3"/>
    <w:rsid w:val="00E71436"/>
    <w:rsid w:val="00E75797"/>
    <w:rsid w:val="00E800A2"/>
    <w:rsid w:val="00E809B5"/>
    <w:rsid w:val="00E83AED"/>
    <w:rsid w:val="00E92CFA"/>
    <w:rsid w:val="00E94015"/>
    <w:rsid w:val="00EA5DA5"/>
    <w:rsid w:val="00EB2A52"/>
    <w:rsid w:val="00EC5DBF"/>
    <w:rsid w:val="00EC7CFD"/>
    <w:rsid w:val="00ED6BDC"/>
    <w:rsid w:val="00EE11EE"/>
    <w:rsid w:val="00EE1B9A"/>
    <w:rsid w:val="00EE4E13"/>
    <w:rsid w:val="00EF3AFA"/>
    <w:rsid w:val="00EF54E9"/>
    <w:rsid w:val="00F14DD9"/>
    <w:rsid w:val="00F17DDE"/>
    <w:rsid w:val="00F24034"/>
    <w:rsid w:val="00F26758"/>
    <w:rsid w:val="00F27FAC"/>
    <w:rsid w:val="00F31277"/>
    <w:rsid w:val="00F36103"/>
    <w:rsid w:val="00F3755B"/>
    <w:rsid w:val="00F509CC"/>
    <w:rsid w:val="00F513CB"/>
    <w:rsid w:val="00F57AB0"/>
    <w:rsid w:val="00F65C0A"/>
    <w:rsid w:val="00F73A50"/>
    <w:rsid w:val="00F81E83"/>
    <w:rsid w:val="00F864FA"/>
    <w:rsid w:val="00F9468B"/>
    <w:rsid w:val="00F94BE6"/>
    <w:rsid w:val="00FC1226"/>
    <w:rsid w:val="00FC5E48"/>
    <w:rsid w:val="00FC5EEF"/>
    <w:rsid w:val="00FC6C44"/>
    <w:rsid w:val="00FD25BB"/>
    <w:rsid w:val="00FD38AA"/>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uiPriority w:val="59"/>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uiPriority w:val="59"/>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0916-882F-484B-99E0-EA6A8DA0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課</dc:creator>
  <cp:lastModifiedBy>埼玉県</cp:lastModifiedBy>
  <cp:revision>2</cp:revision>
  <cp:lastPrinted>2015-07-13T08:07:00Z</cp:lastPrinted>
  <dcterms:created xsi:type="dcterms:W3CDTF">2015-07-31T01:06:00Z</dcterms:created>
  <dcterms:modified xsi:type="dcterms:W3CDTF">2015-07-31T01:06:00Z</dcterms:modified>
</cp:coreProperties>
</file>